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A6147" w:rsidRPr="00DC7ECF" w14:paraId="7A9FD1C7" w14:textId="77777777" w:rsidTr="001A61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44943" w14:textId="77777777" w:rsidR="001A6147" w:rsidRPr="00DC7ECF" w:rsidRDefault="001A6147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0B5B9D" w14:textId="77777777" w:rsidR="001A6147" w:rsidRPr="00DC7ECF" w:rsidRDefault="001A6147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692CA" w14:textId="77777777" w:rsidR="001A6147" w:rsidRPr="00DC7ECF" w:rsidRDefault="001A6147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1A6147" w:rsidRPr="00DC7ECF" w14:paraId="133D21BB" w14:textId="77777777" w:rsidTr="001A61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3FBD19" w14:textId="77777777" w:rsidR="001A6147" w:rsidRPr="00DC7ECF" w:rsidRDefault="001A6147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464107" w14:textId="77777777" w:rsidR="001A6147" w:rsidRPr="00DC7ECF" w:rsidRDefault="001A6147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94DF6" w14:textId="77777777" w:rsidR="001A6147" w:rsidRPr="00DC7ECF" w:rsidRDefault="001A6147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1A6147" w:rsidRPr="00DC7ECF" w14:paraId="1142C1E9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3C625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550A8" w14:textId="66EFB803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4275A" w14:textId="15733CFC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Ајдино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Алма</w:t>
            </w:r>
            <w:proofErr w:type="spellEnd"/>
          </w:p>
        </w:tc>
      </w:tr>
      <w:tr w:rsidR="001A6147" w:rsidRPr="00DC7ECF" w14:paraId="615F4921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B679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62DF3" w14:textId="00F746A0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DB5FE" w14:textId="295D08A5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Петро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Кристина</w:t>
            </w:r>
            <w:proofErr w:type="spellEnd"/>
          </w:p>
        </w:tc>
      </w:tr>
      <w:tr w:rsidR="001A6147" w:rsidRPr="00DC7ECF" w14:paraId="640492BB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55600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FDC3" w14:textId="71217556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411C9" w14:textId="2B9F4FF4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Рашко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Анастасија</w:t>
            </w:r>
            <w:proofErr w:type="spellEnd"/>
          </w:p>
        </w:tc>
      </w:tr>
      <w:tr w:rsidR="001A6147" w:rsidRPr="00DC7ECF" w14:paraId="3F0A9E4A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DFE4E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1BF2A" w14:textId="19CB0E7F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9D61" w14:textId="1DF7E339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Трајко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Ана</w:t>
            </w:r>
            <w:proofErr w:type="spellEnd"/>
          </w:p>
        </w:tc>
      </w:tr>
      <w:tr w:rsidR="001A6147" w:rsidRPr="00DC7ECF" w14:paraId="7BE1341C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674857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EE1B6" w14:textId="49D4C751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6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5CE20" w14:textId="02EF3E74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Ђорђе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Валентина</w:t>
            </w:r>
            <w:proofErr w:type="spellEnd"/>
          </w:p>
        </w:tc>
      </w:tr>
      <w:tr w:rsidR="001A6147" w:rsidRPr="00DC7ECF" w14:paraId="29738AEA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90811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72B3F" w14:textId="2F3B9B51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2FD22" w14:textId="1CC24E98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Бађик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Јована</w:t>
            </w:r>
            <w:proofErr w:type="spellEnd"/>
          </w:p>
        </w:tc>
      </w:tr>
      <w:tr w:rsidR="001A6147" w:rsidRPr="00DC7ECF" w14:paraId="796DF40D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4F3F8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05D70" w14:textId="654DD15E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61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D848D" w14:textId="7565ED2B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Стојко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Михајло</w:t>
            </w:r>
            <w:proofErr w:type="spellEnd"/>
          </w:p>
        </w:tc>
      </w:tr>
      <w:tr w:rsidR="001A6147" w:rsidRPr="00DC7ECF" w14:paraId="47D7B3B0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A28B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05FE0" w14:textId="62488BA5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E2C1" w14:textId="1422310E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Пав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Тамара</w:t>
            </w:r>
            <w:proofErr w:type="spellEnd"/>
          </w:p>
        </w:tc>
      </w:tr>
      <w:tr w:rsidR="001A6147" w:rsidRPr="00DC7ECF" w14:paraId="11DD3CCE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538D6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231AB" w14:textId="7EC0A014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4558C0">
              <w:rPr>
                <w:rFonts w:ascii="Times New Roman" w:hAnsi="Times New Roman"/>
              </w:rPr>
              <w:t>62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87BB5" w14:textId="3ECA0FBC" w:rsidR="001A6147" w:rsidRPr="004558C0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558C0">
              <w:rPr>
                <w:rFonts w:ascii="Times New Roman" w:hAnsi="Times New Roman"/>
              </w:rPr>
              <w:t>Петруцић</w:t>
            </w:r>
            <w:proofErr w:type="spellEnd"/>
            <w:r w:rsidRPr="004558C0">
              <w:rPr>
                <w:rFonts w:ascii="Times New Roman" w:hAnsi="Times New Roman"/>
              </w:rPr>
              <w:t xml:space="preserve"> </w:t>
            </w:r>
            <w:proofErr w:type="spellStart"/>
            <w:r w:rsidRPr="004558C0">
              <w:rPr>
                <w:rFonts w:ascii="Times New Roman" w:hAnsi="Times New Roman"/>
              </w:rPr>
              <w:t>Јана</w:t>
            </w:r>
            <w:proofErr w:type="spellEnd"/>
          </w:p>
        </w:tc>
      </w:tr>
      <w:tr w:rsidR="001A6147" w:rsidRPr="00DC7ECF" w14:paraId="077FF6C5" w14:textId="77777777" w:rsidTr="001A61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8680E" w14:textId="77777777" w:rsidR="001A6147" w:rsidRPr="00DC7ECF" w:rsidRDefault="001A6147" w:rsidP="004558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CAC2A" w14:textId="2069A929" w:rsidR="001A6147" w:rsidRPr="002910C2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F5A13F" w14:textId="355F3464" w:rsidR="001A6147" w:rsidRPr="002910C2" w:rsidRDefault="001A6147" w:rsidP="004558C0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13EBA4C" w14:textId="77777777" w:rsidR="00DC7ECF" w:rsidRPr="00DC7ECF" w:rsidRDefault="00DC7ECF" w:rsidP="006234D2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20D1" w14:textId="77777777" w:rsidR="002263DE" w:rsidRDefault="002263DE" w:rsidP="005B4637">
      <w:pPr>
        <w:spacing w:line="240" w:lineRule="auto"/>
      </w:pPr>
      <w:r>
        <w:separator/>
      </w:r>
    </w:p>
  </w:endnote>
  <w:endnote w:type="continuationSeparator" w:id="0">
    <w:p w14:paraId="4A311221" w14:textId="77777777" w:rsidR="002263DE" w:rsidRDefault="002263DE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7DC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65186B3A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5A64" w14:textId="77777777" w:rsidR="002263DE" w:rsidRDefault="002263DE" w:rsidP="005B4637">
      <w:pPr>
        <w:spacing w:line="240" w:lineRule="auto"/>
      </w:pPr>
      <w:r>
        <w:separator/>
      </w:r>
    </w:p>
  </w:footnote>
  <w:footnote w:type="continuationSeparator" w:id="0">
    <w:p w14:paraId="0687D7BB" w14:textId="77777777" w:rsidR="002263DE" w:rsidRDefault="002263DE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699F" w14:textId="3E5574E7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7D1F3C">
      <w:rPr>
        <w:rFonts w:ascii="Times New Roman" w:hAnsi="Times New Roman"/>
      </w:rPr>
      <w:t>6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4558C0" w:rsidRPr="00741B15">
      <w:rPr>
        <w:rFonts w:ascii="Times New Roman" w:hAnsi="Times New Roman"/>
        <w:b/>
        <w:bCs/>
        <w:lang w:val="sr-Cyrl-RS"/>
      </w:rPr>
      <w:t>ОТЦ лекови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877545">
      <w:rPr>
        <w:rFonts w:ascii="Times New Roman" w:hAnsi="Times New Roman"/>
      </w:rPr>
      <w:t>5</w:t>
    </w:r>
    <w:r w:rsidR="002910C2">
      <w:rPr>
        <w:rFonts w:ascii="Times New Roman" w:hAnsi="Times New Roman"/>
      </w:rPr>
      <w:t>/2</w:t>
    </w:r>
    <w:r w:rsidR="0087754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542B"/>
    <w:rsid w:val="000D60C6"/>
    <w:rsid w:val="000D7D57"/>
    <w:rsid w:val="00101CFB"/>
    <w:rsid w:val="001221E6"/>
    <w:rsid w:val="00151EF0"/>
    <w:rsid w:val="001818C2"/>
    <w:rsid w:val="00184010"/>
    <w:rsid w:val="001A6147"/>
    <w:rsid w:val="001A62D2"/>
    <w:rsid w:val="001B6381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263DE"/>
    <w:rsid w:val="00242F44"/>
    <w:rsid w:val="0024518F"/>
    <w:rsid w:val="002518C5"/>
    <w:rsid w:val="00253EFA"/>
    <w:rsid w:val="00263670"/>
    <w:rsid w:val="002910C2"/>
    <w:rsid w:val="002C3253"/>
    <w:rsid w:val="002C3575"/>
    <w:rsid w:val="002D1F1F"/>
    <w:rsid w:val="002D7786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9259B"/>
    <w:rsid w:val="003B08BC"/>
    <w:rsid w:val="003B2F81"/>
    <w:rsid w:val="003B5B10"/>
    <w:rsid w:val="003D3CA4"/>
    <w:rsid w:val="003E1558"/>
    <w:rsid w:val="003F49D3"/>
    <w:rsid w:val="0041389E"/>
    <w:rsid w:val="004169D8"/>
    <w:rsid w:val="00450EB3"/>
    <w:rsid w:val="004558C0"/>
    <w:rsid w:val="00461391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1CAD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34D2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710"/>
    <w:rsid w:val="006E3E14"/>
    <w:rsid w:val="007257ED"/>
    <w:rsid w:val="007359E9"/>
    <w:rsid w:val="00741B15"/>
    <w:rsid w:val="00752BFA"/>
    <w:rsid w:val="00774E93"/>
    <w:rsid w:val="007916F0"/>
    <w:rsid w:val="007A018C"/>
    <w:rsid w:val="007C56C3"/>
    <w:rsid w:val="007C56EF"/>
    <w:rsid w:val="007D1F3C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437D2"/>
    <w:rsid w:val="00855286"/>
    <w:rsid w:val="008603A8"/>
    <w:rsid w:val="008716C3"/>
    <w:rsid w:val="00877545"/>
    <w:rsid w:val="00891670"/>
    <w:rsid w:val="0089249B"/>
    <w:rsid w:val="008A6B4E"/>
    <w:rsid w:val="008B00C4"/>
    <w:rsid w:val="008C045A"/>
    <w:rsid w:val="008C6272"/>
    <w:rsid w:val="008C7652"/>
    <w:rsid w:val="008F716D"/>
    <w:rsid w:val="009228F2"/>
    <w:rsid w:val="00942114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44671"/>
    <w:rsid w:val="00C500E7"/>
    <w:rsid w:val="00C616BE"/>
    <w:rsid w:val="00C6653D"/>
    <w:rsid w:val="00C90C73"/>
    <w:rsid w:val="00C92D3B"/>
    <w:rsid w:val="00C97D5C"/>
    <w:rsid w:val="00CB3FD6"/>
    <w:rsid w:val="00CE2C53"/>
    <w:rsid w:val="00CE6FA2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2A26C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4</cp:revision>
  <cp:lastPrinted>2019-10-14T10:15:00Z</cp:lastPrinted>
  <dcterms:created xsi:type="dcterms:W3CDTF">2026-02-13T13:01:00Z</dcterms:created>
  <dcterms:modified xsi:type="dcterms:W3CDTF">2026-02-13T13:10:00Z</dcterms:modified>
</cp:coreProperties>
</file>